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EC07" w14:textId="01F1F6C3" w:rsidR="00657317" w:rsidRPr="00751E45" w:rsidRDefault="00543783" w:rsidP="0065731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172FB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8732A8" w:rsidRPr="00751E45">
        <w:rPr>
          <w:rFonts w:ascii="ＭＳ ゴシック" w:eastAsia="ＭＳ ゴシック" w:hAnsi="ＭＳ ゴシック" w:hint="eastAsia"/>
          <w:sz w:val="22"/>
          <w:szCs w:val="22"/>
        </w:rPr>
        <w:t>年度「</w:t>
      </w:r>
      <w:r w:rsidR="009B7CDE" w:rsidRPr="00751E45">
        <w:rPr>
          <w:rFonts w:ascii="ＭＳ ゴシック" w:eastAsia="ＭＳ ゴシック" w:hAnsi="ＭＳ ゴシック" w:hint="eastAsia"/>
          <w:sz w:val="22"/>
          <w:szCs w:val="22"/>
        </w:rPr>
        <w:t>スポーツクラブ21</w:t>
      </w:r>
      <w:r w:rsidR="00BA27B7" w:rsidRPr="00751E45">
        <w:rPr>
          <w:rFonts w:ascii="ＭＳ ゴシック" w:eastAsia="ＭＳ ゴシック" w:hAnsi="ＭＳ ゴシック" w:hint="eastAsia"/>
          <w:sz w:val="22"/>
          <w:szCs w:val="22"/>
        </w:rPr>
        <w:t>ひょうご」</w:t>
      </w:r>
      <w:r w:rsidR="00DB6359" w:rsidRPr="00751E45">
        <w:rPr>
          <w:rFonts w:ascii="ＭＳ ゴシック" w:eastAsia="ＭＳ ゴシック" w:hAnsi="ＭＳ ゴシック" w:hint="eastAsia"/>
          <w:sz w:val="22"/>
          <w:szCs w:val="22"/>
        </w:rPr>
        <w:t>全県スポーツ大会</w:t>
      </w:r>
    </w:p>
    <w:p w14:paraId="684BBAE2" w14:textId="77777777" w:rsidR="00BA27B7" w:rsidRDefault="00BA27B7" w:rsidP="003C6B50">
      <w:pPr>
        <w:spacing w:afterLines="50" w:after="159"/>
        <w:jc w:val="center"/>
        <w:rPr>
          <w:rFonts w:ascii="ＭＳ ゴシック" w:eastAsia="ＭＳ ゴシック" w:hAnsi="ＭＳ ゴシック"/>
          <w:color w:val="000000"/>
          <w:sz w:val="36"/>
          <w:szCs w:val="36"/>
          <w:bdr w:val="single" w:sz="4" w:space="0" w:color="auto"/>
        </w:rPr>
      </w:pPr>
      <w:r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囲碁ボール</w:t>
      </w:r>
      <w:r w:rsidR="00AB507D"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交流</w:t>
      </w:r>
      <w:r w:rsidRPr="00751E45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大会　参加申込書</w:t>
      </w:r>
    </w:p>
    <w:tbl>
      <w:tblPr>
        <w:tblpPr w:leftFromText="142" w:rightFromText="142" w:vertAnchor="text" w:horzAnchor="margin" w:tblpY="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06"/>
        <w:gridCol w:w="2565"/>
        <w:gridCol w:w="1260"/>
        <w:gridCol w:w="1703"/>
        <w:gridCol w:w="992"/>
      </w:tblGrid>
      <w:tr w:rsidR="009A4206" w:rsidRPr="007860C5" w14:paraId="78513D99" w14:textId="77777777" w:rsidTr="00756559">
        <w:trPr>
          <w:trHeight w:val="473"/>
        </w:trPr>
        <w:tc>
          <w:tcPr>
            <w:tcW w:w="2694" w:type="dxa"/>
            <w:gridSpan w:val="2"/>
            <w:vAlign w:val="center"/>
          </w:tcPr>
          <w:p w14:paraId="3C4D5122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520" w:type="dxa"/>
            <w:gridSpan w:val="4"/>
            <w:vAlign w:val="center"/>
          </w:tcPr>
          <w:p w14:paraId="7D2E67CE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7AA6C5E5" w14:textId="77777777" w:rsidTr="00756559">
        <w:trPr>
          <w:trHeight w:val="553"/>
        </w:trPr>
        <w:tc>
          <w:tcPr>
            <w:tcW w:w="2694" w:type="dxa"/>
            <w:gridSpan w:val="2"/>
            <w:vAlign w:val="center"/>
          </w:tcPr>
          <w:p w14:paraId="5FB508D9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6520" w:type="dxa"/>
            <w:gridSpan w:val="4"/>
            <w:vAlign w:val="center"/>
          </w:tcPr>
          <w:p w14:paraId="3F2146D2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スポーツクラブ</w:t>
            </w:r>
            <w:r>
              <w:rPr>
                <w:rFonts w:ascii="ＭＳ 明朝" w:hAnsi="ＭＳ 明朝" w:hint="eastAsia"/>
                <w:sz w:val="22"/>
                <w:szCs w:val="22"/>
              </w:rPr>
              <w:t>21（　　　　　　　　　　　　　　　　　　）</w:t>
            </w:r>
          </w:p>
        </w:tc>
      </w:tr>
      <w:tr w:rsidR="009A4206" w:rsidRPr="007860C5" w14:paraId="0E96E973" w14:textId="77777777" w:rsidTr="00756559">
        <w:trPr>
          <w:trHeight w:val="561"/>
        </w:trPr>
        <w:tc>
          <w:tcPr>
            <w:tcW w:w="1388" w:type="dxa"/>
            <w:vMerge w:val="restart"/>
            <w:vAlign w:val="center"/>
          </w:tcPr>
          <w:p w14:paraId="6B02D9B3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手代表者</w:t>
            </w:r>
          </w:p>
        </w:tc>
        <w:tc>
          <w:tcPr>
            <w:tcW w:w="1306" w:type="dxa"/>
            <w:vAlign w:val="center"/>
          </w:tcPr>
          <w:p w14:paraId="67669D70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な　まえ</w:t>
            </w:r>
          </w:p>
          <w:p w14:paraId="66B2C3CD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前</w:t>
            </w:r>
          </w:p>
        </w:tc>
        <w:tc>
          <w:tcPr>
            <w:tcW w:w="6520" w:type="dxa"/>
            <w:gridSpan w:val="4"/>
            <w:vAlign w:val="center"/>
          </w:tcPr>
          <w:p w14:paraId="730E81CF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527E9AEF" w14:textId="77777777" w:rsidTr="00756559">
        <w:trPr>
          <w:trHeight w:val="552"/>
        </w:trPr>
        <w:tc>
          <w:tcPr>
            <w:tcW w:w="1388" w:type="dxa"/>
            <w:vMerge/>
            <w:vAlign w:val="center"/>
          </w:tcPr>
          <w:p w14:paraId="4E868F02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B291C57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4"/>
            <w:vAlign w:val="center"/>
          </w:tcPr>
          <w:p w14:paraId="1330FC91" w14:textId="77777777" w:rsidR="009A4206" w:rsidRPr="007860C5" w:rsidRDefault="009A4206" w:rsidP="0075655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5955FAAD" w14:textId="77777777" w:rsidR="009A4206" w:rsidRPr="007860C5" w:rsidRDefault="009A4206" w:rsidP="0075655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161D7612" w14:textId="77777777" w:rsidTr="00756559">
        <w:trPr>
          <w:trHeight w:val="379"/>
        </w:trPr>
        <w:tc>
          <w:tcPr>
            <w:tcW w:w="1388" w:type="dxa"/>
            <w:vMerge/>
            <w:vAlign w:val="center"/>
          </w:tcPr>
          <w:p w14:paraId="5E0AA5BA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5984C7C8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14:paraId="55F11D1F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0375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携帯TEL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14:paraId="284C6723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6E038035" w14:textId="77777777" w:rsidTr="00756559">
        <w:trPr>
          <w:trHeight w:val="303"/>
        </w:trPr>
        <w:tc>
          <w:tcPr>
            <w:tcW w:w="2694" w:type="dxa"/>
            <w:gridSpan w:val="2"/>
            <w:vMerge w:val="restart"/>
            <w:vAlign w:val="center"/>
          </w:tcPr>
          <w:p w14:paraId="0347478A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　　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0390C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　前　・　住　　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958E1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9A4206" w:rsidRPr="007860C5" w14:paraId="0FA0A7FF" w14:textId="77777777" w:rsidTr="00756559">
        <w:trPr>
          <w:trHeight w:hRule="exact" w:val="737"/>
        </w:trPr>
        <w:tc>
          <w:tcPr>
            <w:tcW w:w="2694" w:type="dxa"/>
            <w:gridSpan w:val="2"/>
            <w:vMerge/>
            <w:vAlign w:val="center"/>
          </w:tcPr>
          <w:p w14:paraId="175A749B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43821D3" w14:textId="77777777"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78764203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F6D4A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5E8E5F02" w14:textId="77777777" w:rsidTr="00756559">
        <w:trPr>
          <w:trHeight w:hRule="exact" w:val="397"/>
        </w:trPr>
        <w:tc>
          <w:tcPr>
            <w:tcW w:w="2694" w:type="dxa"/>
            <w:gridSpan w:val="2"/>
            <w:vMerge/>
            <w:vAlign w:val="center"/>
          </w:tcPr>
          <w:p w14:paraId="21599BB5" w14:textId="77777777" w:rsidR="009A4206" w:rsidRPr="007860C5" w:rsidRDefault="009A4206" w:rsidP="00756559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5B73FD5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2187005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373601DF" w14:textId="77777777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14:paraId="16DFBED9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20A94C9F" w14:textId="77777777"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19ED35AC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C30CD05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113EAF34" w14:textId="77777777" w:rsidTr="00756559">
        <w:trPr>
          <w:trHeight w:hRule="exact" w:val="397"/>
        </w:trPr>
        <w:tc>
          <w:tcPr>
            <w:tcW w:w="2694" w:type="dxa"/>
            <w:gridSpan w:val="2"/>
            <w:vMerge/>
          </w:tcPr>
          <w:p w14:paraId="2DF2A5AC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50CA9345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0680AB77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117E4638" w14:textId="77777777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14:paraId="2CD40F7F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5E63380D" w14:textId="77777777"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1F6A3E6A" w14:textId="77777777" w:rsidR="009A4206" w:rsidRPr="00751E4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9E92D5E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4206" w:rsidRPr="007860C5" w14:paraId="2F0DA7B1" w14:textId="77777777" w:rsidTr="00756559">
        <w:trPr>
          <w:trHeight w:hRule="exact" w:val="397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14:paraId="3458885E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745690" w14:textId="77777777" w:rsidR="009A4206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  <w:p w14:paraId="6129B90A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AC8F99" w14:textId="77777777" w:rsidR="009A4206" w:rsidRPr="007860C5" w:rsidRDefault="009A4206" w:rsidP="00756559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9E6F33D" w14:textId="77777777" w:rsidR="009A4206" w:rsidRPr="00756559" w:rsidRDefault="009A4206" w:rsidP="003C6B50">
      <w:pPr>
        <w:spacing w:afterLines="50" w:after="159"/>
        <w:jc w:val="center"/>
        <w:rPr>
          <w:rFonts w:ascii="ＭＳ ゴシック" w:eastAsia="ＭＳ ゴシック" w:hAnsi="ＭＳ ゴシック"/>
          <w:b/>
          <w:color w:val="000000"/>
          <w:sz w:val="24"/>
          <w:szCs w:val="36"/>
          <w:u w:val="wave"/>
        </w:rPr>
      </w:pPr>
      <w:r w:rsidRPr="00756559">
        <w:rPr>
          <w:rFonts w:ascii="ＭＳ ゴシック" w:eastAsia="ＭＳ ゴシック" w:hAnsi="ＭＳ ゴシック" w:hint="eastAsia"/>
          <w:b/>
          <w:color w:val="000000"/>
          <w:sz w:val="24"/>
          <w:szCs w:val="36"/>
          <w:u w:val="wave"/>
        </w:rPr>
        <w:t>※楷書で正しく丁寧にご記入ください</w:t>
      </w:r>
    </w:p>
    <w:p w14:paraId="6C0E3F01" w14:textId="77777777" w:rsidR="00BA27B7" w:rsidRDefault="00BA27B7" w:rsidP="00BA27B7">
      <w:pPr>
        <w:spacing w:line="280" w:lineRule="exact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06"/>
        <w:gridCol w:w="2565"/>
        <w:gridCol w:w="1260"/>
        <w:gridCol w:w="1703"/>
        <w:gridCol w:w="992"/>
      </w:tblGrid>
      <w:tr w:rsidR="00ED7336" w:rsidRPr="007860C5" w14:paraId="6F894431" w14:textId="77777777" w:rsidTr="00756559">
        <w:trPr>
          <w:trHeight w:val="473"/>
        </w:trPr>
        <w:tc>
          <w:tcPr>
            <w:tcW w:w="2694" w:type="dxa"/>
            <w:gridSpan w:val="2"/>
            <w:vAlign w:val="center"/>
          </w:tcPr>
          <w:p w14:paraId="7993ED04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市町名</w:t>
            </w:r>
          </w:p>
        </w:tc>
        <w:tc>
          <w:tcPr>
            <w:tcW w:w="6520" w:type="dxa"/>
            <w:gridSpan w:val="4"/>
            <w:vAlign w:val="center"/>
          </w:tcPr>
          <w:p w14:paraId="3AF8A2C5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445F7793" w14:textId="77777777" w:rsidTr="00756559">
        <w:trPr>
          <w:trHeight w:val="553"/>
        </w:trPr>
        <w:tc>
          <w:tcPr>
            <w:tcW w:w="2694" w:type="dxa"/>
            <w:gridSpan w:val="2"/>
            <w:vAlign w:val="center"/>
          </w:tcPr>
          <w:p w14:paraId="000A09D6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チーム名</w:t>
            </w:r>
          </w:p>
        </w:tc>
        <w:tc>
          <w:tcPr>
            <w:tcW w:w="6520" w:type="dxa"/>
            <w:gridSpan w:val="4"/>
            <w:vAlign w:val="center"/>
          </w:tcPr>
          <w:p w14:paraId="1C27F7F0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スポーツクラブ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="00487636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）</w:t>
            </w:r>
          </w:p>
        </w:tc>
      </w:tr>
      <w:tr w:rsidR="00ED7336" w:rsidRPr="007860C5" w14:paraId="49B37F2F" w14:textId="77777777" w:rsidTr="00756559">
        <w:trPr>
          <w:trHeight w:val="561"/>
        </w:trPr>
        <w:tc>
          <w:tcPr>
            <w:tcW w:w="1388" w:type="dxa"/>
            <w:vMerge w:val="restart"/>
            <w:vAlign w:val="center"/>
          </w:tcPr>
          <w:p w14:paraId="1D7B0B29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手代表者</w:t>
            </w:r>
          </w:p>
        </w:tc>
        <w:tc>
          <w:tcPr>
            <w:tcW w:w="1306" w:type="dxa"/>
            <w:vAlign w:val="center"/>
          </w:tcPr>
          <w:p w14:paraId="1467E5AF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70E3307B" w14:textId="77777777" w:rsidR="00ED7336" w:rsidRPr="007860C5" w:rsidRDefault="00594727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前</w:t>
            </w:r>
          </w:p>
        </w:tc>
        <w:tc>
          <w:tcPr>
            <w:tcW w:w="6520" w:type="dxa"/>
            <w:gridSpan w:val="4"/>
            <w:vAlign w:val="center"/>
          </w:tcPr>
          <w:p w14:paraId="56C7CA94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6F67D2A1" w14:textId="77777777" w:rsidTr="00756559">
        <w:trPr>
          <w:trHeight w:val="552"/>
        </w:trPr>
        <w:tc>
          <w:tcPr>
            <w:tcW w:w="1388" w:type="dxa"/>
            <w:vMerge/>
            <w:vAlign w:val="center"/>
          </w:tcPr>
          <w:p w14:paraId="06230BBD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9860716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4"/>
            <w:vAlign w:val="center"/>
          </w:tcPr>
          <w:p w14:paraId="75CA9E05" w14:textId="77777777" w:rsidR="00ED7336" w:rsidRPr="007860C5" w:rsidRDefault="00ED7336" w:rsidP="00A0216E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91D2D82" w14:textId="77777777" w:rsidR="00ED7336" w:rsidRPr="007860C5" w:rsidRDefault="00ED7336" w:rsidP="00A0216E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371D4D80" w14:textId="77777777" w:rsidTr="00756559">
        <w:trPr>
          <w:trHeight w:val="379"/>
        </w:trPr>
        <w:tc>
          <w:tcPr>
            <w:tcW w:w="1388" w:type="dxa"/>
            <w:vMerge/>
            <w:vAlign w:val="center"/>
          </w:tcPr>
          <w:p w14:paraId="7D0854CF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3AA7FD0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14:paraId="7EF616B7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679C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携帯TEL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14:paraId="3FDDB2B3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4B7262D1" w14:textId="77777777" w:rsidTr="00756559">
        <w:trPr>
          <w:trHeight w:val="303"/>
        </w:trPr>
        <w:tc>
          <w:tcPr>
            <w:tcW w:w="2694" w:type="dxa"/>
            <w:gridSpan w:val="2"/>
            <w:vMerge w:val="restart"/>
            <w:vAlign w:val="center"/>
          </w:tcPr>
          <w:p w14:paraId="7A33047C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選　　手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FF2D9" w14:textId="77777777" w:rsidR="00ED7336" w:rsidRPr="007860C5" w:rsidRDefault="00594727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　前</w:t>
            </w:r>
            <w:r w:rsidR="00ED7336">
              <w:rPr>
                <w:rFonts w:ascii="ＭＳ 明朝" w:hAnsi="ＭＳ 明朝" w:hint="eastAsia"/>
                <w:sz w:val="22"/>
                <w:szCs w:val="22"/>
              </w:rPr>
              <w:t xml:space="preserve">　・　住　　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543497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0C5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ED7336" w:rsidRPr="007860C5" w14:paraId="50BCB7A6" w14:textId="77777777" w:rsidTr="00756559">
        <w:trPr>
          <w:trHeight w:hRule="exact" w:val="737"/>
        </w:trPr>
        <w:tc>
          <w:tcPr>
            <w:tcW w:w="2694" w:type="dxa"/>
            <w:gridSpan w:val="2"/>
            <w:vMerge/>
            <w:vAlign w:val="center"/>
          </w:tcPr>
          <w:p w14:paraId="7E45BD38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79109E" w14:textId="77777777"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437F603B" w14:textId="77777777" w:rsidR="00ED7336" w:rsidRPr="007860C5" w:rsidRDefault="00594727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B8151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5A920F9B" w14:textId="77777777" w:rsidTr="00756559">
        <w:trPr>
          <w:trHeight w:hRule="exact" w:val="397"/>
        </w:trPr>
        <w:tc>
          <w:tcPr>
            <w:tcW w:w="2694" w:type="dxa"/>
            <w:gridSpan w:val="2"/>
            <w:vMerge/>
            <w:vAlign w:val="center"/>
          </w:tcPr>
          <w:p w14:paraId="72DE301F" w14:textId="77777777" w:rsidR="00ED7336" w:rsidRPr="007860C5" w:rsidRDefault="00ED7336" w:rsidP="00A0216E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0E906C7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6B5E154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3845E444" w14:textId="77777777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14:paraId="306DA113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78C921BA" w14:textId="77777777"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571FD5E1" w14:textId="77777777" w:rsidR="00ED7336" w:rsidRPr="007860C5" w:rsidRDefault="00594727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B5CF592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1FBE0C6D" w14:textId="77777777" w:rsidTr="00756559">
        <w:trPr>
          <w:trHeight w:hRule="exact" w:val="397"/>
        </w:trPr>
        <w:tc>
          <w:tcPr>
            <w:tcW w:w="2694" w:type="dxa"/>
            <w:gridSpan w:val="2"/>
            <w:vMerge/>
          </w:tcPr>
          <w:p w14:paraId="6C52D2DA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406FE058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EFE6038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4AD1598F" w14:textId="77777777" w:rsidTr="00756559">
        <w:trPr>
          <w:trHeight w:hRule="exact" w:val="737"/>
        </w:trPr>
        <w:tc>
          <w:tcPr>
            <w:tcW w:w="2694" w:type="dxa"/>
            <w:gridSpan w:val="2"/>
            <w:vMerge/>
          </w:tcPr>
          <w:p w14:paraId="58EF8165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</w:tcPr>
          <w:p w14:paraId="7743EAB0" w14:textId="77777777" w:rsidR="008440B8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 w:rsidRPr="007860C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038F4A77" w14:textId="77777777" w:rsidR="00ED7336" w:rsidRPr="007860C5" w:rsidRDefault="00594727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2B2879B2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336" w:rsidRPr="007860C5" w14:paraId="0DB7A2F7" w14:textId="77777777" w:rsidTr="00756559">
        <w:trPr>
          <w:trHeight w:hRule="exact" w:val="397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14:paraId="5C65B01E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2261B0" w14:textId="77777777" w:rsidR="00ED7336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  <w:p w14:paraId="760A8143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DEFDD" w14:textId="77777777" w:rsidR="00ED7336" w:rsidRPr="007860C5" w:rsidRDefault="00ED7336" w:rsidP="00A0216E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8F3A19D" w14:textId="77777777" w:rsidR="00657317" w:rsidRPr="00BA27B7" w:rsidRDefault="00751E45" w:rsidP="003C6B50">
      <w:pPr>
        <w:spacing w:beforeLines="20" w:before="63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58160A" wp14:editId="23526BC8">
                <wp:simplePos x="0" y="0"/>
                <wp:positionH relativeFrom="column">
                  <wp:posOffset>-165100</wp:posOffset>
                </wp:positionH>
                <wp:positionV relativeFrom="paragraph">
                  <wp:posOffset>29210</wp:posOffset>
                </wp:positionV>
                <wp:extent cx="6346825" cy="49022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3F34" w14:textId="77777777" w:rsidR="00ED7336" w:rsidRPr="00ED7336" w:rsidRDefault="00B2264D" w:rsidP="00ED7336">
                            <w:pPr>
                              <w:spacing w:beforeLines="10" w:before="31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傷害</w:t>
                            </w:r>
                            <w:r w:rsidR="0059472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保険加入のため、名前</w:t>
                            </w:r>
                            <w:r w:rsidR="00ED7336" w:rsidRPr="00ED73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・住所・年齢等を記入願います。※お預かりした個人情報は、目的以外での使用はいたしません。</w:t>
                            </w:r>
                          </w:p>
                          <w:p w14:paraId="681997B0" w14:textId="234B33BB" w:rsidR="00ED7336" w:rsidRPr="00ED7336" w:rsidRDefault="00ED7336" w:rsidP="00ED733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D733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３チーム参加の場合は、増し刷りして申込願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　</w:t>
                            </w:r>
                            <w:r w:rsidR="00FB345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 w:rsidR="00FB345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【申込期限】　</w:t>
                            </w:r>
                            <w:r w:rsidR="0054378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令和</w:t>
                            </w:r>
                            <w:r w:rsidR="00172FB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</w:t>
                            </w:r>
                            <w:r w:rsidR="00D65E0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月</w:t>
                            </w:r>
                            <w:r w:rsidR="00D65E0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17</w:t>
                            </w:r>
                            <w:r w:rsidR="0056181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（</w:t>
                            </w:r>
                            <w:r w:rsidR="00D65E0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14:paraId="38DD270F" w14:textId="77777777" w:rsidR="00ED7336" w:rsidRPr="00ED7336" w:rsidRDefault="00ED73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816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pt;margin-top:2.3pt;width:499.75pt;height:3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" stroked="f">
                <v:textbox>
                  <w:txbxContent>
                    <w:p w14:paraId="70A43F34" w14:textId="77777777" w:rsidR="00ED7336" w:rsidRPr="00ED7336" w:rsidRDefault="00B2264D" w:rsidP="00ED7336">
                      <w:pPr>
                        <w:spacing w:beforeLines="10" w:before="31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傷害</w:t>
                      </w:r>
                      <w:r w:rsidR="0059472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保険加入のため、名前</w:t>
                      </w:r>
                      <w:r w:rsidR="00ED7336" w:rsidRPr="00ED733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・住所・年齢等を記入願います。※お預かりした個人情報は、目的以外での使用はいたしません。</w:t>
                      </w:r>
                    </w:p>
                    <w:p w14:paraId="681997B0" w14:textId="234B33BB" w:rsidR="00ED7336" w:rsidRPr="00ED7336" w:rsidRDefault="00ED7336" w:rsidP="00ED733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D733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３チーム参加の場合は、増し刷りして申込願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　</w:t>
                      </w:r>
                      <w:r w:rsidR="00FB3454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 w:rsidR="00FB345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【申込期限】　</w:t>
                      </w:r>
                      <w:r w:rsidR="00543783">
                        <w:rPr>
                          <w:rFonts w:ascii="HG丸ｺﾞｼｯｸM-PRO" w:eastAsia="HG丸ｺﾞｼｯｸM-PRO" w:hint="eastAsia"/>
                          <w:sz w:val="24"/>
                        </w:rPr>
                        <w:t>令和</w:t>
                      </w:r>
                      <w:r w:rsidR="00172FB8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年</w:t>
                      </w:r>
                      <w:r w:rsidR="00D65E01">
                        <w:rPr>
                          <w:rFonts w:ascii="HG丸ｺﾞｼｯｸM-PRO" w:eastAsia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月</w:t>
                      </w:r>
                      <w:r w:rsidR="00D65E01">
                        <w:rPr>
                          <w:rFonts w:ascii="HG丸ｺﾞｼｯｸM-PRO" w:eastAsia="HG丸ｺﾞｼｯｸM-PRO" w:hint="eastAsia"/>
                          <w:sz w:val="24"/>
                        </w:rPr>
                        <w:t>17</w:t>
                      </w:r>
                      <w:r w:rsidR="0056181E">
                        <w:rPr>
                          <w:rFonts w:ascii="HG丸ｺﾞｼｯｸM-PRO" w:eastAsia="HG丸ｺﾞｼｯｸM-PRO" w:hint="eastAsia"/>
                          <w:sz w:val="24"/>
                        </w:rPr>
                        <w:t>日（</w:t>
                      </w:r>
                      <w:r w:rsidR="00D65E01">
                        <w:rPr>
                          <w:rFonts w:ascii="HG丸ｺﾞｼｯｸM-PRO" w:eastAsia="HG丸ｺﾞｼｯｸM-PRO" w:hint="eastAsia"/>
                          <w:sz w:val="24"/>
                        </w:rPr>
                        <w:t>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  <w:p w14:paraId="38DD270F" w14:textId="77777777" w:rsidR="00ED7336" w:rsidRPr="00ED7336" w:rsidRDefault="00ED7336"/>
                  </w:txbxContent>
                </v:textbox>
              </v:shape>
            </w:pict>
          </mc:Fallback>
        </mc:AlternateContent>
      </w:r>
    </w:p>
    <w:sectPr w:rsidR="00657317" w:rsidRPr="00BA27B7" w:rsidSect="00110B72">
      <w:pgSz w:w="11906" w:h="16838" w:code="9"/>
      <w:pgMar w:top="737" w:right="1134" w:bottom="737" w:left="1134" w:header="720" w:footer="720" w:gutter="0"/>
      <w:cols w:space="425"/>
      <w:noEndnote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9FAB" w14:textId="77777777" w:rsidR="00703B24" w:rsidRDefault="00703B24" w:rsidP="002C6A19">
      <w:r>
        <w:separator/>
      </w:r>
    </w:p>
  </w:endnote>
  <w:endnote w:type="continuationSeparator" w:id="0">
    <w:p w14:paraId="3BC7BF7E" w14:textId="77777777" w:rsidR="00703B24" w:rsidRDefault="00703B24" w:rsidP="002C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8B95" w14:textId="77777777" w:rsidR="00703B24" w:rsidRDefault="00703B24" w:rsidP="002C6A19">
      <w:r>
        <w:separator/>
      </w:r>
    </w:p>
  </w:footnote>
  <w:footnote w:type="continuationSeparator" w:id="0">
    <w:p w14:paraId="1DA35FEA" w14:textId="77777777" w:rsidR="00703B24" w:rsidRDefault="00703B24" w:rsidP="002C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D80"/>
    <w:multiLevelType w:val="hybridMultilevel"/>
    <w:tmpl w:val="4D2E3B16"/>
    <w:lvl w:ilvl="0" w:tplc="D14C01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7D53EB5"/>
    <w:multiLevelType w:val="hybridMultilevel"/>
    <w:tmpl w:val="B8ECAE3C"/>
    <w:lvl w:ilvl="0" w:tplc="71E269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7A07D65"/>
    <w:multiLevelType w:val="hybridMultilevel"/>
    <w:tmpl w:val="653C4726"/>
    <w:lvl w:ilvl="0" w:tplc="0E74D3A2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D36245"/>
    <w:multiLevelType w:val="hybridMultilevel"/>
    <w:tmpl w:val="C2445594"/>
    <w:lvl w:ilvl="0" w:tplc="26FAC5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0DA64D5"/>
    <w:multiLevelType w:val="hybridMultilevel"/>
    <w:tmpl w:val="8BC215C4"/>
    <w:lvl w:ilvl="0" w:tplc="1D022E6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975BF3"/>
    <w:multiLevelType w:val="hybridMultilevel"/>
    <w:tmpl w:val="15E69306"/>
    <w:lvl w:ilvl="0" w:tplc="4BDE0F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A4869D8"/>
    <w:multiLevelType w:val="hybridMultilevel"/>
    <w:tmpl w:val="FB7C91B4"/>
    <w:lvl w:ilvl="0" w:tplc="61D8F072">
      <w:start w:val="12"/>
      <w:numFmt w:val="decimal"/>
      <w:lvlText w:val="%1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85691635">
    <w:abstractNumId w:val="3"/>
  </w:num>
  <w:num w:numId="2" w16cid:durableId="1570187343">
    <w:abstractNumId w:val="4"/>
  </w:num>
  <w:num w:numId="3" w16cid:durableId="871067322">
    <w:abstractNumId w:val="1"/>
  </w:num>
  <w:num w:numId="4" w16cid:durableId="1502937543">
    <w:abstractNumId w:val="5"/>
  </w:num>
  <w:num w:numId="5" w16cid:durableId="1862937635">
    <w:abstractNumId w:val="6"/>
  </w:num>
  <w:num w:numId="6" w16cid:durableId="315956159">
    <w:abstractNumId w:val="0"/>
  </w:num>
  <w:num w:numId="7" w16cid:durableId="41721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D0"/>
    <w:rsid w:val="000107AB"/>
    <w:rsid w:val="0001447C"/>
    <w:rsid w:val="00037A01"/>
    <w:rsid w:val="00041C63"/>
    <w:rsid w:val="00044534"/>
    <w:rsid w:val="00074C30"/>
    <w:rsid w:val="0009421B"/>
    <w:rsid w:val="000A20F7"/>
    <w:rsid w:val="000A6015"/>
    <w:rsid w:val="000A6D53"/>
    <w:rsid w:val="000D32EC"/>
    <w:rsid w:val="000F0641"/>
    <w:rsid w:val="000F6DB8"/>
    <w:rsid w:val="00102FB9"/>
    <w:rsid w:val="001032EA"/>
    <w:rsid w:val="00110B72"/>
    <w:rsid w:val="00116EE6"/>
    <w:rsid w:val="0012424C"/>
    <w:rsid w:val="00127963"/>
    <w:rsid w:val="00134171"/>
    <w:rsid w:val="00137D8D"/>
    <w:rsid w:val="0015147C"/>
    <w:rsid w:val="00172FB8"/>
    <w:rsid w:val="001803DD"/>
    <w:rsid w:val="001875E2"/>
    <w:rsid w:val="00187E84"/>
    <w:rsid w:val="001A1A8C"/>
    <w:rsid w:val="001B6A1E"/>
    <w:rsid w:val="001D30A4"/>
    <w:rsid w:val="001E0F53"/>
    <w:rsid w:val="001F2355"/>
    <w:rsid w:val="00221B36"/>
    <w:rsid w:val="00223AC1"/>
    <w:rsid w:val="00226975"/>
    <w:rsid w:val="00227D56"/>
    <w:rsid w:val="00242B7B"/>
    <w:rsid w:val="002663BD"/>
    <w:rsid w:val="002C3697"/>
    <w:rsid w:val="002C6A19"/>
    <w:rsid w:val="002D7CD4"/>
    <w:rsid w:val="002D7E65"/>
    <w:rsid w:val="002E3B34"/>
    <w:rsid w:val="002F188D"/>
    <w:rsid w:val="00314D55"/>
    <w:rsid w:val="00335BD9"/>
    <w:rsid w:val="003460D0"/>
    <w:rsid w:val="00366E3E"/>
    <w:rsid w:val="00371612"/>
    <w:rsid w:val="003A7C96"/>
    <w:rsid w:val="003B2C94"/>
    <w:rsid w:val="003C1A6F"/>
    <w:rsid w:val="003C46F3"/>
    <w:rsid w:val="003C6B50"/>
    <w:rsid w:val="003D4685"/>
    <w:rsid w:val="003D6782"/>
    <w:rsid w:val="003F1C0B"/>
    <w:rsid w:val="003F333C"/>
    <w:rsid w:val="003F6045"/>
    <w:rsid w:val="00400298"/>
    <w:rsid w:val="00402D47"/>
    <w:rsid w:val="004138D8"/>
    <w:rsid w:val="00436C54"/>
    <w:rsid w:val="004438F9"/>
    <w:rsid w:val="0044591B"/>
    <w:rsid w:val="00470F8C"/>
    <w:rsid w:val="004843AA"/>
    <w:rsid w:val="00487636"/>
    <w:rsid w:val="004A5482"/>
    <w:rsid w:val="004B7839"/>
    <w:rsid w:val="004C26DE"/>
    <w:rsid w:val="004D7E1C"/>
    <w:rsid w:val="004E5239"/>
    <w:rsid w:val="00503B42"/>
    <w:rsid w:val="005362B4"/>
    <w:rsid w:val="005419E4"/>
    <w:rsid w:val="00543783"/>
    <w:rsid w:val="00554C56"/>
    <w:rsid w:val="00555B9A"/>
    <w:rsid w:val="005603FE"/>
    <w:rsid w:val="0056181E"/>
    <w:rsid w:val="00564EEC"/>
    <w:rsid w:val="005729EE"/>
    <w:rsid w:val="00594727"/>
    <w:rsid w:val="005A1C8D"/>
    <w:rsid w:val="005B731D"/>
    <w:rsid w:val="005C1DC1"/>
    <w:rsid w:val="005D2E40"/>
    <w:rsid w:val="005E04D1"/>
    <w:rsid w:val="005E7BE2"/>
    <w:rsid w:val="005F5C84"/>
    <w:rsid w:val="00600B36"/>
    <w:rsid w:val="006139E2"/>
    <w:rsid w:val="006167CF"/>
    <w:rsid w:val="00623D31"/>
    <w:rsid w:val="00647285"/>
    <w:rsid w:val="00647EF9"/>
    <w:rsid w:val="0065040B"/>
    <w:rsid w:val="00657317"/>
    <w:rsid w:val="006707A0"/>
    <w:rsid w:val="00682B3E"/>
    <w:rsid w:val="006C20AD"/>
    <w:rsid w:val="006D651B"/>
    <w:rsid w:val="006E6331"/>
    <w:rsid w:val="006F33C4"/>
    <w:rsid w:val="00703B24"/>
    <w:rsid w:val="00705182"/>
    <w:rsid w:val="0070775B"/>
    <w:rsid w:val="00710077"/>
    <w:rsid w:val="00714CF2"/>
    <w:rsid w:val="00721C5E"/>
    <w:rsid w:val="00737ECC"/>
    <w:rsid w:val="00741B29"/>
    <w:rsid w:val="00751E45"/>
    <w:rsid w:val="00756559"/>
    <w:rsid w:val="00760384"/>
    <w:rsid w:val="00761DC2"/>
    <w:rsid w:val="00784B95"/>
    <w:rsid w:val="007860C5"/>
    <w:rsid w:val="007973B3"/>
    <w:rsid w:val="007A463F"/>
    <w:rsid w:val="007A55F6"/>
    <w:rsid w:val="007A7528"/>
    <w:rsid w:val="007B0366"/>
    <w:rsid w:val="008037C5"/>
    <w:rsid w:val="00811DB0"/>
    <w:rsid w:val="0081695A"/>
    <w:rsid w:val="00822368"/>
    <w:rsid w:val="00823B3B"/>
    <w:rsid w:val="00824B8D"/>
    <w:rsid w:val="00826D26"/>
    <w:rsid w:val="008440B8"/>
    <w:rsid w:val="00847352"/>
    <w:rsid w:val="008561A4"/>
    <w:rsid w:val="00872C4E"/>
    <w:rsid w:val="008732A8"/>
    <w:rsid w:val="008B693D"/>
    <w:rsid w:val="008B75DB"/>
    <w:rsid w:val="008C2D0D"/>
    <w:rsid w:val="008E0E5A"/>
    <w:rsid w:val="008E0FEB"/>
    <w:rsid w:val="00912FCF"/>
    <w:rsid w:val="00944B9C"/>
    <w:rsid w:val="009524E1"/>
    <w:rsid w:val="009658DB"/>
    <w:rsid w:val="00966658"/>
    <w:rsid w:val="009722D9"/>
    <w:rsid w:val="009937AA"/>
    <w:rsid w:val="009A4206"/>
    <w:rsid w:val="009B08AC"/>
    <w:rsid w:val="009B7CDE"/>
    <w:rsid w:val="009E7112"/>
    <w:rsid w:val="00A0216E"/>
    <w:rsid w:val="00A0387D"/>
    <w:rsid w:val="00A11B89"/>
    <w:rsid w:val="00A15F63"/>
    <w:rsid w:val="00A21DAD"/>
    <w:rsid w:val="00A2339C"/>
    <w:rsid w:val="00A23AD5"/>
    <w:rsid w:val="00A317BF"/>
    <w:rsid w:val="00A3244E"/>
    <w:rsid w:val="00A47170"/>
    <w:rsid w:val="00A579D0"/>
    <w:rsid w:val="00A6448F"/>
    <w:rsid w:val="00A73F74"/>
    <w:rsid w:val="00A81A0C"/>
    <w:rsid w:val="00A870B2"/>
    <w:rsid w:val="00AB507D"/>
    <w:rsid w:val="00AF576E"/>
    <w:rsid w:val="00AF7765"/>
    <w:rsid w:val="00B06BA7"/>
    <w:rsid w:val="00B121B7"/>
    <w:rsid w:val="00B17993"/>
    <w:rsid w:val="00B2264D"/>
    <w:rsid w:val="00B339FF"/>
    <w:rsid w:val="00B40C91"/>
    <w:rsid w:val="00B96BD5"/>
    <w:rsid w:val="00B96BEF"/>
    <w:rsid w:val="00BA11E6"/>
    <w:rsid w:val="00BA2462"/>
    <w:rsid w:val="00BA27B7"/>
    <w:rsid w:val="00BA51A4"/>
    <w:rsid w:val="00BA7F64"/>
    <w:rsid w:val="00BB608B"/>
    <w:rsid w:val="00BE580A"/>
    <w:rsid w:val="00C079EB"/>
    <w:rsid w:val="00C116E7"/>
    <w:rsid w:val="00C50836"/>
    <w:rsid w:val="00C75B26"/>
    <w:rsid w:val="00C832D8"/>
    <w:rsid w:val="00C8646D"/>
    <w:rsid w:val="00C963FB"/>
    <w:rsid w:val="00CA42AF"/>
    <w:rsid w:val="00CB5090"/>
    <w:rsid w:val="00CC06F1"/>
    <w:rsid w:val="00CD729B"/>
    <w:rsid w:val="00CE055D"/>
    <w:rsid w:val="00CF41D6"/>
    <w:rsid w:val="00D11392"/>
    <w:rsid w:val="00D36004"/>
    <w:rsid w:val="00D437A0"/>
    <w:rsid w:val="00D65E01"/>
    <w:rsid w:val="00D731BB"/>
    <w:rsid w:val="00DB6359"/>
    <w:rsid w:val="00DC301D"/>
    <w:rsid w:val="00E10E00"/>
    <w:rsid w:val="00E11571"/>
    <w:rsid w:val="00E1619F"/>
    <w:rsid w:val="00E2789A"/>
    <w:rsid w:val="00E34C23"/>
    <w:rsid w:val="00E4576A"/>
    <w:rsid w:val="00E70EEC"/>
    <w:rsid w:val="00E74642"/>
    <w:rsid w:val="00E752A0"/>
    <w:rsid w:val="00EA14C6"/>
    <w:rsid w:val="00EA6CC7"/>
    <w:rsid w:val="00EC04E6"/>
    <w:rsid w:val="00EC3329"/>
    <w:rsid w:val="00ED3159"/>
    <w:rsid w:val="00ED33AC"/>
    <w:rsid w:val="00ED5A31"/>
    <w:rsid w:val="00ED7336"/>
    <w:rsid w:val="00EE7C7B"/>
    <w:rsid w:val="00F02CA1"/>
    <w:rsid w:val="00F260D5"/>
    <w:rsid w:val="00F52264"/>
    <w:rsid w:val="00F537BD"/>
    <w:rsid w:val="00F714BB"/>
    <w:rsid w:val="00F753C2"/>
    <w:rsid w:val="00F774AC"/>
    <w:rsid w:val="00F83BCF"/>
    <w:rsid w:val="00F856B5"/>
    <w:rsid w:val="00FB3454"/>
    <w:rsid w:val="00FC2C24"/>
    <w:rsid w:val="00FE0391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5DB9C32"/>
  <w15:chartTrackingRefBased/>
  <w15:docId w15:val="{90EF6FBC-DC30-48ED-9BE8-BE90E8DD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C1A6F"/>
  </w:style>
  <w:style w:type="paragraph" w:styleId="a4">
    <w:name w:val="Balloon Text"/>
    <w:basedOn w:val="a"/>
    <w:semiHidden/>
    <w:rsid w:val="006E633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E7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2C6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A19"/>
    <w:rPr>
      <w:kern w:val="2"/>
      <w:sz w:val="21"/>
      <w:szCs w:val="24"/>
    </w:rPr>
  </w:style>
  <w:style w:type="paragraph" w:styleId="a7">
    <w:name w:val="footer"/>
    <w:basedOn w:val="a"/>
    <w:link w:val="a8"/>
    <w:rsid w:val="002C6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6A19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1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7EAF-CEE9-4923-9EE8-098766A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「スポーツクラブ２１ひょうご」丹波市交流大会</vt:lpstr>
    </vt:vector>
  </TitlesOfParts>
  <Company>兵庫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ai</dc:creator>
  <cp:keywords/>
  <cp:lastModifiedBy>池本　早紀</cp:lastModifiedBy>
  <cp:revision>2</cp:revision>
  <cp:lastPrinted>2025-09-10T00:41:00Z</cp:lastPrinted>
  <dcterms:created xsi:type="dcterms:W3CDTF">2025-09-10T00:42:00Z</dcterms:created>
  <dcterms:modified xsi:type="dcterms:W3CDTF">2025-09-10T00:42:00Z</dcterms:modified>
</cp:coreProperties>
</file>